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5D8E" w14:textId="77777777"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4233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13F87A8B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" stroked="f">
                <v:textbox>
                  <w:txbxContent>
                    <w:p w14:paraId="3B004233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13F87A8B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3E81DC12" w14:textId="77777777"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79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27"/>
        <w:gridCol w:w="3822"/>
        <w:gridCol w:w="3822"/>
      </w:tblGrid>
      <w:tr w:rsidR="003F0107" w:rsidRPr="000C7468" w14:paraId="55301B51" w14:textId="77777777" w:rsidTr="00B97CD9">
        <w:tc>
          <w:tcPr>
            <w:tcW w:w="5000" w:type="pct"/>
            <w:gridSpan w:val="3"/>
            <w:shd w:val="clear" w:color="auto" w:fill="00907C"/>
          </w:tcPr>
          <w:p w14:paraId="16E47383" w14:textId="77777777"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14:paraId="6312EDE7" w14:textId="77777777" w:rsidTr="003F0107">
        <w:tc>
          <w:tcPr>
            <w:tcW w:w="1088" w:type="pct"/>
          </w:tcPr>
          <w:p w14:paraId="3194CB24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912" w:type="pct"/>
            <w:gridSpan w:val="2"/>
          </w:tcPr>
          <w:p w14:paraId="34420051" w14:textId="107F4971" w:rsidR="003F0107" w:rsidRPr="00EE595E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3F0107" w:rsidRPr="000C7468" w14:paraId="026EF893" w14:textId="77777777" w:rsidTr="003F0107">
        <w:tc>
          <w:tcPr>
            <w:tcW w:w="1088" w:type="pct"/>
            <w:vMerge w:val="restart"/>
          </w:tcPr>
          <w:p w14:paraId="683DA5E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956" w:type="pct"/>
          </w:tcPr>
          <w:p w14:paraId="2011CFAE" w14:textId="7E313563" w:rsidR="003F0107" w:rsidRPr="00AC0D97" w:rsidRDefault="003F0107" w:rsidP="00AC0D97">
            <w:r w:rsidRPr="00AC0D97">
              <w:t>Name:</w:t>
            </w:r>
            <w:r w:rsidRPr="00AC0D97">
              <w:tab/>
            </w:r>
          </w:p>
        </w:tc>
        <w:tc>
          <w:tcPr>
            <w:tcW w:w="1956" w:type="pct"/>
          </w:tcPr>
          <w:p w14:paraId="6659145C" w14:textId="40D9FFCA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F0107">
        <w:tc>
          <w:tcPr>
            <w:tcW w:w="1088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B2B2439" w14:textId="5D9DC6B7" w:rsidR="003F0107" w:rsidRPr="00AC0D97" w:rsidRDefault="003F0107" w:rsidP="00AC0D97">
            <w:r w:rsidRPr="00AC0D97">
              <w:t>Position:</w:t>
            </w:r>
            <w:r w:rsidRPr="00AC0D97">
              <w:tab/>
            </w:r>
            <w:sdt>
              <w:sdtPr>
                <w:id w:val="-1286656025"/>
                <w:placeholder>
                  <w:docPart w:val="79D35E96C63F4564A549A15375E3A4AE"/>
                </w:placeholder>
                <w:showingPlcHdr/>
              </w:sdtPr>
              <w:sdtEndPr/>
              <w:sdtContent>
                <w:r w:rsidR="00131032" w:rsidRPr="001E50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56" w:type="pct"/>
          </w:tcPr>
          <w:p w14:paraId="41198DD3" w14:textId="69DC4F4C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  <w:showingPlcHdr/>
              </w:sdtPr>
              <w:sdtEndPr/>
              <w:sdtContent>
                <w:r w:rsidR="00131032" w:rsidRPr="001E50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F0107" w:rsidRPr="000C7468" w14:paraId="29B26F6A" w14:textId="77777777" w:rsidTr="003F0107">
        <w:tc>
          <w:tcPr>
            <w:tcW w:w="1088" w:type="pct"/>
            <w:vMerge w:val="restart"/>
          </w:tcPr>
          <w:p w14:paraId="4367E79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956" w:type="pct"/>
          </w:tcPr>
          <w:p w14:paraId="042D59D1" w14:textId="689C9CCD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ountry:</w:t>
            </w:r>
            <w:r w:rsidRPr="00D41BD9">
              <w:tab/>
            </w:r>
          </w:p>
        </w:tc>
        <w:tc>
          <w:tcPr>
            <w:tcW w:w="1956" w:type="pct"/>
          </w:tcPr>
          <w:p w14:paraId="5ADB49FE" w14:textId="42DD6B92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ity:</w:t>
            </w:r>
            <w:r w:rsidRPr="00D41BD9">
              <w:tab/>
            </w:r>
            <w:r w:rsidRPr="00D41BD9">
              <w:tab/>
            </w:r>
            <w:r w:rsidR="00D41BD9" w:rsidRPr="00D41BD9">
              <w:t xml:space="preserve"> </w:t>
            </w:r>
          </w:p>
        </w:tc>
      </w:tr>
      <w:tr w:rsidR="003F0107" w:rsidRPr="000C7468" w14:paraId="3A590DDA" w14:textId="77777777" w:rsidTr="003F0107">
        <w:tc>
          <w:tcPr>
            <w:tcW w:w="1088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FB2DB34" w14:textId="77777777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Str/no:</w:t>
            </w:r>
            <w:r w:rsidRPr="00D41BD9">
              <w:tab/>
            </w:r>
            <w:r w:rsidRPr="00D41B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BD9">
              <w:instrText xml:space="preserve"> FORMTEXT </w:instrText>
            </w:r>
            <w:r w:rsidRPr="00D41BD9">
              <w:fldChar w:fldCharType="separate"/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fldChar w:fldCharType="end"/>
            </w:r>
          </w:p>
        </w:tc>
        <w:tc>
          <w:tcPr>
            <w:tcW w:w="1956" w:type="pct"/>
          </w:tcPr>
          <w:p w14:paraId="0B904FFB" w14:textId="43748845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Postal code:</w:t>
            </w:r>
            <w:r w:rsidRPr="00D41BD9">
              <w:tab/>
            </w:r>
          </w:p>
        </w:tc>
      </w:tr>
      <w:tr w:rsidR="003F0107" w:rsidRPr="000C7468" w14:paraId="3A8BB4DB" w14:textId="77777777" w:rsidTr="003F0107">
        <w:tc>
          <w:tcPr>
            <w:tcW w:w="1088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AEB72B1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F0107">
        <w:trPr>
          <w:trHeight w:val="299"/>
        </w:trPr>
        <w:tc>
          <w:tcPr>
            <w:tcW w:w="1088" w:type="pct"/>
          </w:tcPr>
          <w:p w14:paraId="1CA5FFB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956" w:type="pct"/>
          </w:tcPr>
          <w:p w14:paraId="2750C8C2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14:paraId="61327ECF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1A8916DB" w14:textId="77777777" w:rsidR="003F0107" w:rsidRPr="000C7468" w:rsidRDefault="003F0107" w:rsidP="003F0107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202"/>
        <w:gridCol w:w="463"/>
        <w:gridCol w:w="883"/>
        <w:gridCol w:w="547"/>
        <w:gridCol w:w="631"/>
        <w:gridCol w:w="1265"/>
        <w:gridCol w:w="227"/>
        <w:gridCol w:w="1034"/>
        <w:gridCol w:w="635"/>
        <w:gridCol w:w="1886"/>
      </w:tblGrid>
      <w:tr w:rsidR="003F0107" w:rsidRPr="000C7468" w14:paraId="309A88ED" w14:textId="77777777" w:rsidTr="00B97CD9">
        <w:tc>
          <w:tcPr>
            <w:tcW w:w="5000" w:type="pct"/>
            <w:gridSpan w:val="10"/>
            <w:shd w:val="clear" w:color="auto" w:fill="00907C"/>
          </w:tcPr>
          <w:p w14:paraId="183E7EFE" w14:textId="77777777" w:rsidR="003F0107" w:rsidRPr="000C7468" w:rsidRDefault="003F0107" w:rsidP="003F1627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14:paraId="41B23A4C" w14:textId="77777777" w:rsidTr="00B97CD9">
        <w:trPr>
          <w:trHeight w:val="367"/>
        </w:trPr>
        <w:tc>
          <w:tcPr>
            <w:tcW w:w="1126" w:type="pct"/>
            <w:vMerge w:val="restart"/>
            <w:shd w:val="clear" w:color="auto" w:fill="9CB92D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969" w:type="pct"/>
            <w:gridSpan w:val="3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14:paraId="6016E7D3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70" w:type="pct"/>
            <w:gridSpan w:val="2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70" w:type="pct"/>
            <w:gridSpan w:val="3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14:paraId="4B01C363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966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14:paraId="1DB19BC9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B97CD9">
        <w:trPr>
          <w:trHeight w:val="401"/>
        </w:trPr>
        <w:tc>
          <w:tcPr>
            <w:tcW w:w="1126" w:type="pct"/>
            <w:vMerge/>
            <w:shd w:val="clear" w:color="auto" w:fill="9CB92D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14:paraId="7B378665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292" w:type="pct"/>
            <w:gridSpan w:val="3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291" w:type="pct"/>
            <w:gridSpan w:val="2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14:paraId="57923798" w14:textId="77777777" w:rsidR="003F0107" w:rsidRPr="006B4C13" w:rsidRDefault="00514D9C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Credit</w:t>
            </w:r>
          </w:p>
        </w:tc>
      </w:tr>
      <w:tr w:rsidR="003F0107" w:rsidRPr="000C7468" w14:paraId="3B5F6A1D" w14:textId="77777777" w:rsidTr="00B97CD9">
        <w:trPr>
          <w:trHeight w:val="548"/>
        </w:trPr>
        <w:tc>
          <w:tcPr>
            <w:tcW w:w="1126" w:type="pct"/>
            <w:shd w:val="clear" w:color="auto" w:fill="9CB92D"/>
          </w:tcPr>
          <w:p w14:paraId="7E855AA9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291" w:type="pct"/>
            <w:gridSpan w:val="4"/>
          </w:tcPr>
          <w:p w14:paraId="5CF40393" w14:textId="34D6BA93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</w:tc>
        <w:tc>
          <w:tcPr>
            <w:tcW w:w="1291" w:type="pct"/>
            <w:gridSpan w:val="3"/>
            <w:shd w:val="clear" w:color="auto" w:fill="9CB92D"/>
          </w:tcPr>
          <w:p w14:paraId="1839F3C0" w14:textId="2F874E3A" w:rsidR="003F0107" w:rsidRPr="000C7468" w:rsidRDefault="00D7185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tal turnover from </w:t>
            </w:r>
            <w:proofErr w:type="gramStart"/>
            <w:r>
              <w:rPr>
                <w:rFonts w:cs="Arial"/>
                <w:szCs w:val="20"/>
              </w:rPr>
              <w:t>wood based</w:t>
            </w:r>
            <w:proofErr w:type="gramEnd"/>
            <w:r>
              <w:rPr>
                <w:rFonts w:cs="Arial"/>
                <w:szCs w:val="20"/>
              </w:rPr>
              <w:t xml:space="preserve"> products</w:t>
            </w:r>
            <w:r w:rsidR="003F0107">
              <w:rPr>
                <w:rFonts w:cs="Arial"/>
                <w:szCs w:val="20"/>
              </w:rPr>
              <w:t>:</w:t>
            </w:r>
          </w:p>
        </w:tc>
        <w:tc>
          <w:tcPr>
            <w:tcW w:w="1292" w:type="pct"/>
            <w:gridSpan w:val="2"/>
          </w:tcPr>
          <w:p w14:paraId="0248BBF5" w14:textId="2CC071F8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209E9DD5" w14:textId="77777777" w:rsidTr="00B97CD9">
        <w:trPr>
          <w:trHeight w:val="548"/>
        </w:trPr>
        <w:tc>
          <w:tcPr>
            <w:tcW w:w="1126" w:type="pct"/>
            <w:shd w:val="clear" w:color="auto" w:fill="9CB92D"/>
          </w:tcPr>
          <w:p w14:paraId="5676B8A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939" w:type="pct"/>
            <w:gridSpan w:val="5"/>
          </w:tcPr>
          <w:p w14:paraId="2396882E" w14:textId="77777777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>y been assessed before for any of 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</w:tcPr>
          <w:p w14:paraId="60F31850" w14:textId="77777777" w:rsidR="003F0107" w:rsidRDefault="00514D9C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514D9C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B97CD9">
        <w:trPr>
          <w:trHeight w:val="698"/>
        </w:trPr>
        <w:tc>
          <w:tcPr>
            <w:tcW w:w="1126" w:type="pct"/>
            <w:shd w:val="clear" w:color="auto" w:fill="9CB92D"/>
          </w:tcPr>
          <w:p w14:paraId="0019AAB5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874" w:type="pct"/>
            <w:gridSpan w:val="9"/>
          </w:tcPr>
          <w:p w14:paraId="3CBEBEAC" w14:textId="50559E92"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14:paraId="7FB11483" w14:textId="77777777" w:rsidR="00131032" w:rsidRDefault="00131032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7CA5904B" w14:textId="28A801B1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sites</w:t>
            </w:r>
            <w:r w:rsidRPr="000C7468">
              <w:rPr>
                <w:rFonts w:cs="Arial"/>
                <w:szCs w:val="20"/>
              </w:rPr>
              <w:t xml:space="preserve">: </w:t>
            </w:r>
          </w:p>
          <w:p w14:paraId="769D75D8" w14:textId="250ED9FC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 </w:t>
            </w:r>
          </w:p>
          <w:p w14:paraId="11BECF31" w14:textId="35F8318B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 xml:space="preserve">age): </w:t>
            </w:r>
          </w:p>
          <w:p w14:paraId="28A806D9" w14:textId="1D277071" w:rsidR="003F0107" w:rsidRPr="000C7468" w:rsidRDefault="003F0107" w:rsidP="0013103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</w:p>
        </w:tc>
      </w:tr>
      <w:tr w:rsidR="003F0107" w:rsidRPr="000C7468" w14:paraId="113ABFBD" w14:textId="77777777" w:rsidTr="00B97CD9">
        <w:tc>
          <w:tcPr>
            <w:tcW w:w="1126" w:type="pct"/>
            <w:vMerge w:val="restart"/>
            <w:shd w:val="clear" w:color="auto" w:fill="9CB92D"/>
          </w:tcPr>
          <w:p w14:paraId="25BA592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39" w:type="pct"/>
            <w:gridSpan w:val="5"/>
            <w:tcBorders>
              <w:bottom w:val="nil"/>
              <w:right w:val="single" w:sz="8" w:space="0" w:color="005C40"/>
            </w:tcBorders>
          </w:tcPr>
          <w:p w14:paraId="78FAAF30" w14:textId="77777777" w:rsidR="003F0107" w:rsidRPr="000C7468" w:rsidRDefault="00514D9C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llet producer</w:t>
            </w:r>
          </w:p>
        </w:tc>
        <w:tc>
          <w:tcPr>
            <w:tcW w:w="1936" w:type="pct"/>
            <w:gridSpan w:val="4"/>
            <w:tcBorders>
              <w:left w:val="single" w:sz="8" w:space="0" w:color="005C40"/>
              <w:bottom w:val="nil"/>
            </w:tcBorders>
          </w:tcPr>
          <w:p w14:paraId="441FC0F8" w14:textId="77777777" w:rsidR="003F0107" w:rsidRPr="000C7468" w:rsidRDefault="00514D9C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14:paraId="40545128" w14:textId="77777777" w:rsidTr="00B97CD9">
        <w:trPr>
          <w:trHeight w:val="443"/>
        </w:trPr>
        <w:tc>
          <w:tcPr>
            <w:tcW w:w="1126" w:type="pct"/>
            <w:vMerge/>
            <w:shd w:val="clear" w:color="auto" w:fill="9CB92D"/>
          </w:tcPr>
          <w:p w14:paraId="15DA80BE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39" w:type="pct"/>
            <w:gridSpan w:val="5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14:paraId="7A89ACA5" w14:textId="19116559" w:rsidR="003F0107" w:rsidRPr="000C7468" w:rsidRDefault="00514D9C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Trader/agent/broker/</w:t>
            </w:r>
            <w:r w:rsidR="003F0107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14:paraId="0EB13BEB" w14:textId="71664765" w:rsidR="003F0107" w:rsidRPr="000C7468" w:rsidRDefault="00514D9C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Other: please specify: </w:t>
            </w:r>
          </w:p>
        </w:tc>
      </w:tr>
      <w:tr w:rsidR="003F0107" w:rsidRPr="000C7468" w14:paraId="42F8C69D" w14:textId="77777777" w:rsidTr="00B97CD9">
        <w:trPr>
          <w:trHeight w:val="1116"/>
        </w:trPr>
        <w:tc>
          <w:tcPr>
            <w:tcW w:w="1126" w:type="pct"/>
            <w:vMerge w:val="restart"/>
            <w:shd w:val="clear" w:color="auto" w:fill="9CB92D"/>
          </w:tcPr>
          <w:p w14:paraId="7DBA3A81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14:paraId="6C6351EF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t>(including material used in dryer – if applicable)</w:t>
            </w:r>
          </w:p>
        </w:tc>
        <w:tc>
          <w:tcPr>
            <w:tcW w:w="1292" w:type="pct"/>
            <w:gridSpan w:val="4"/>
            <w:tcBorders>
              <w:bottom w:val="nil"/>
              <w:right w:val="single" w:sz="8" w:space="0" w:color="005C40"/>
            </w:tcBorders>
          </w:tcPr>
          <w:p w14:paraId="394B2D65" w14:textId="77777777" w:rsidR="003F0107" w:rsidRPr="000C7468" w:rsidRDefault="00514D9C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Primary feedstock</w:t>
            </w:r>
            <w:r w:rsidR="003F0107">
              <w:t xml:space="preserve"> such as Roundwood (forest chips)</w:t>
            </w:r>
          </w:p>
        </w:tc>
        <w:tc>
          <w:tcPr>
            <w:tcW w:w="1292" w:type="pct"/>
            <w:gridSpan w:val="3"/>
            <w:tcBorders>
              <w:left w:val="single" w:sz="8" w:space="0" w:color="005C40"/>
              <w:bottom w:val="nil"/>
            </w:tcBorders>
          </w:tcPr>
          <w:p w14:paraId="14194101" w14:textId="77777777" w:rsidR="003F0107" w:rsidRPr="000C7468" w:rsidRDefault="00514D9C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Secondary feedstock</w:t>
            </w:r>
            <w:r w:rsidR="003F0107">
              <w:t xml:space="preserve"> such as Sawdust, shavings from sawmills</w:t>
            </w:r>
          </w:p>
        </w:tc>
        <w:tc>
          <w:tcPr>
            <w:tcW w:w="1291" w:type="pct"/>
            <w:gridSpan w:val="2"/>
            <w:tcBorders>
              <w:left w:val="single" w:sz="8" w:space="0" w:color="005C40"/>
              <w:bottom w:val="nil"/>
            </w:tcBorders>
          </w:tcPr>
          <w:p w14:paraId="27DF7784" w14:textId="77777777" w:rsidR="003F0107" w:rsidRPr="000C7468" w:rsidRDefault="00514D9C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>
              <w:rPr>
                <w:u w:val="single"/>
              </w:rPr>
              <w:t>Tertiary</w:t>
            </w:r>
            <w:r w:rsidR="003F0107" w:rsidRPr="00CE3B53">
              <w:rPr>
                <w:u w:val="single"/>
              </w:rPr>
              <w:t xml:space="preserve"> feedstock</w:t>
            </w:r>
            <w:r w:rsidR="003F0107">
              <w:t xml:space="preserve"> such as waste from secondary wood processing</w:t>
            </w:r>
          </w:p>
        </w:tc>
      </w:tr>
      <w:tr w:rsidR="003F0107" w:rsidRPr="000C7468" w14:paraId="768F3F13" w14:textId="77777777" w:rsidTr="00B97CD9">
        <w:trPr>
          <w:trHeight w:val="2348"/>
        </w:trPr>
        <w:tc>
          <w:tcPr>
            <w:tcW w:w="1126" w:type="pct"/>
            <w:vMerge/>
            <w:tcBorders>
              <w:bottom w:val="single" w:sz="8" w:space="0" w:color="005C40"/>
            </w:tcBorders>
            <w:shd w:val="clear" w:color="auto" w:fill="9CB92D"/>
          </w:tcPr>
          <w:p w14:paraId="5CE84FB2" w14:textId="77777777"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</w:tcPr>
          <w:p w14:paraId="574657A0" w14:textId="77777777" w:rsidR="003F0107" w:rsidRDefault="00514D9C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ertified</w:t>
            </w:r>
            <w:r w:rsidR="003F0107">
              <w:rPr>
                <w:sz w:val="32"/>
                <w:szCs w:val="32"/>
              </w:rPr>
              <w:t xml:space="preserve"> </w:t>
            </w:r>
          </w:p>
          <w:p w14:paraId="409C678C" w14:textId="77777777" w:rsidR="003F0107" w:rsidRDefault="00514D9C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 PEFC certified</w:t>
            </w:r>
          </w:p>
          <w:p w14:paraId="4B3D3835" w14:textId="77777777" w:rsidR="003F0107" w:rsidRDefault="00514D9C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292" w:type="pct"/>
            <w:gridSpan w:val="3"/>
          </w:tcPr>
          <w:p w14:paraId="06A214A3" w14:textId="77777777" w:rsidR="003F0107" w:rsidRDefault="00514D9C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ontrolled wood</w:t>
            </w:r>
          </w:p>
          <w:p w14:paraId="12FE5A5B" w14:textId="77777777" w:rsidR="003F0107" w:rsidRDefault="00514D9C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FC Controlled sources</w:t>
            </w:r>
          </w:p>
          <w:p w14:paraId="42DCFDD2" w14:textId="77777777" w:rsidR="003F0107" w:rsidRPr="000C7468" w:rsidRDefault="00514D9C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Fibre</w:t>
            </w:r>
            <w:r w:rsidR="003F0107"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291" w:type="pct"/>
            <w:gridSpan w:val="2"/>
          </w:tcPr>
          <w:p w14:paraId="330233F0" w14:textId="77777777" w:rsidR="003F0107" w:rsidRPr="000C7468" w:rsidRDefault="00514D9C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14:paraId="1DFFB9DD" w14:textId="77777777" w:rsidTr="00B97CD9">
        <w:trPr>
          <w:trHeight w:val="830"/>
        </w:trPr>
        <w:tc>
          <w:tcPr>
            <w:tcW w:w="1363" w:type="pct"/>
            <w:gridSpan w:val="2"/>
            <w:shd w:val="clear" w:color="auto" w:fill="9CB92D"/>
          </w:tcPr>
          <w:p w14:paraId="7073A147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lastRenderedPageBreak/>
              <w:t>Non-certified/controlled material material is sourced.</w:t>
            </w:r>
          </w:p>
        </w:tc>
        <w:tc>
          <w:tcPr>
            <w:tcW w:w="1818" w:type="pct"/>
            <w:gridSpan w:val="5"/>
            <w:shd w:val="clear" w:color="auto" w:fill="FFFFFF" w:themeFill="background1"/>
          </w:tcPr>
          <w:p w14:paraId="1EFF17DB" w14:textId="77777777" w:rsidR="003F0107" w:rsidRPr="008A21FC" w:rsidRDefault="00514D9C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14:paraId="3B42F829" w14:textId="77777777" w:rsidR="003F0107" w:rsidRDefault="00514D9C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14:paraId="1337214D" w14:textId="77777777" w:rsidR="003F0107" w:rsidRPr="00AB27C6" w:rsidRDefault="00514D9C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="003F0107"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19" w:type="pct"/>
            <w:gridSpan w:val="3"/>
            <w:shd w:val="clear" w:color="auto" w:fill="FFFFFF" w:themeFill="background1"/>
          </w:tcPr>
          <w:p w14:paraId="450549BC" w14:textId="77777777" w:rsidR="003F0107" w:rsidRDefault="003F0107" w:rsidP="003F162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7E9B162C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14:paraId="6D182002" w14:textId="77777777" w:rsidR="00647FD0" w:rsidRDefault="00647FD0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5190EC2E" w14:textId="7A792082" w:rsidR="00647FD0" w:rsidRDefault="00647FD0" w:rsidP="00647FD0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</w:t>
            </w:r>
            <w:r w:rsidR="00C100D3">
              <w:rPr>
                <w:rFonts w:cs="Arial"/>
                <w:szCs w:val="20"/>
              </w:rPr>
              <w:t xml:space="preserve">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76EA8510" w14:textId="3FC17980" w:rsidR="00647FD0" w:rsidRPr="000C7468" w:rsidRDefault="00647FD0" w:rsidP="00647FD0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B50F1AB" w14:textId="77777777" w:rsidTr="00B97CD9">
        <w:trPr>
          <w:trHeight w:val="1267"/>
        </w:trPr>
        <w:tc>
          <w:tcPr>
            <w:tcW w:w="1363" w:type="pct"/>
            <w:gridSpan w:val="2"/>
            <w:shd w:val="clear" w:color="auto" w:fill="9CB92D"/>
          </w:tcPr>
          <w:p w14:paraId="768A2148" w14:textId="77777777"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2" w:type="pct"/>
            <w:shd w:val="clear" w:color="auto" w:fill="FFFFFF" w:themeFill="background1"/>
          </w:tcPr>
          <w:p w14:paraId="2C2BCABB" w14:textId="77777777" w:rsidR="003F0107" w:rsidRPr="008A21FC" w:rsidRDefault="00514D9C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185" w:type="pct"/>
            <w:gridSpan w:val="7"/>
            <w:shd w:val="clear" w:color="auto" w:fill="FFFFFF" w:themeFill="background1"/>
          </w:tcPr>
          <w:p w14:paraId="270D4047" w14:textId="77777777" w:rsidR="003F0107" w:rsidRPr="008A21FC" w:rsidRDefault="00514D9C" w:rsidP="003F010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14:paraId="1C061986" w14:textId="77777777" w:rsidTr="003F0107">
              <w:tc>
                <w:tcPr>
                  <w:tcW w:w="5000" w:type="pct"/>
                </w:tcPr>
                <w:p w14:paraId="42679D30" w14:textId="77777777" w:rsidR="003F0107" w:rsidRPr="000C7468" w:rsidRDefault="00514D9C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14:paraId="7ECCD7F6" w14:textId="77777777" w:rsidTr="003F0107">
              <w:trPr>
                <w:trHeight w:val="225"/>
              </w:trPr>
              <w:tc>
                <w:tcPr>
                  <w:tcW w:w="5000" w:type="pct"/>
                </w:tcPr>
                <w:p w14:paraId="310DF06A" w14:textId="77777777" w:rsidR="003F0107" w:rsidRPr="000C7468" w:rsidRDefault="00514D9C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14:paraId="17CE51A5" w14:textId="77777777" w:rsidTr="003F0107">
              <w:trPr>
                <w:trHeight w:val="212"/>
              </w:trPr>
              <w:tc>
                <w:tcPr>
                  <w:tcW w:w="5000" w:type="pct"/>
                </w:tcPr>
                <w:p w14:paraId="1386072F" w14:textId="77777777" w:rsidR="003F0107" w:rsidRPr="000C7468" w:rsidRDefault="00514D9C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14:paraId="7A0111C5" w14:textId="77777777" w:rsidTr="003F0107">
              <w:trPr>
                <w:trHeight w:val="238"/>
              </w:trPr>
              <w:tc>
                <w:tcPr>
                  <w:tcW w:w="5000" w:type="pct"/>
                </w:tcPr>
                <w:p w14:paraId="611EE9ED" w14:textId="77777777" w:rsidR="003F0107" w:rsidRPr="000C7468" w:rsidRDefault="00514D9C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14:paraId="1613A941" w14:textId="77777777" w:rsidR="003F0107" w:rsidRPr="008A21FC" w:rsidRDefault="003F0107" w:rsidP="003F0107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19BCD7B3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7CABACA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610BF044" w14:textId="77777777"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14:paraId="220D39F2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14:paraId="005A76C6" w14:textId="77777777" w:rsidTr="00B97CD9">
        <w:trPr>
          <w:trHeight w:val="864"/>
        </w:trPr>
        <w:tc>
          <w:tcPr>
            <w:tcW w:w="5000" w:type="pct"/>
            <w:gridSpan w:val="3"/>
            <w:shd w:val="clear" w:color="auto" w:fill="9CB92D"/>
            <w:vAlign w:val="center"/>
          </w:tcPr>
          <w:p w14:paraId="7074B933" w14:textId="77777777" w:rsidR="003F0107" w:rsidRPr="00B97CD9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B97CD9">
              <w:rPr>
                <w:rFonts w:cs="Arial"/>
                <w:b/>
                <w:color w:val="FFFFFF" w:themeColor="background1"/>
                <w:sz w:val="22"/>
                <w:szCs w:val="20"/>
              </w:rPr>
              <w:t>SBE scope</w:t>
            </w:r>
          </w:p>
          <w:p w14:paraId="48F1D3E3" w14:textId="77777777"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7CD9">
              <w:rPr>
                <w:rFonts w:cs="Arial"/>
                <w:b/>
                <w:color w:val="FFFFFF" w:themeColor="background1"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14:paraId="5E01F5D4" w14:textId="77777777" w:rsidTr="003F0107">
        <w:trPr>
          <w:trHeight w:val="458"/>
        </w:trPr>
        <w:tc>
          <w:tcPr>
            <w:tcW w:w="1121" w:type="pct"/>
            <w:shd w:val="clear" w:color="auto" w:fill="EAF1DD"/>
          </w:tcPr>
          <w:p w14:paraId="298B2C19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14:paraId="5B278E54" w14:textId="77777777"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21324EBB" w14:textId="77777777" w:rsidR="005E4181" w:rsidRDefault="005E4181" w:rsidP="005E4181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178C0D2D" w14:textId="22031FAC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14:paraId="72E236F6" w14:textId="77777777" w:rsidR="003F0107" w:rsidRDefault="003F0107" w:rsidP="003F1627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BodyText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14:paraId="7940A83E" w14:textId="77777777" w:rsidTr="004C05DB">
        <w:trPr>
          <w:trHeight w:val="729"/>
        </w:trPr>
        <w:tc>
          <w:tcPr>
            <w:tcW w:w="1121" w:type="pct"/>
            <w:shd w:val="clear" w:color="auto" w:fill="EAF1DD"/>
          </w:tcPr>
          <w:p w14:paraId="0C40AAA6" w14:textId="77777777"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14:paraId="27DF539C" w14:textId="77777777" w:rsidR="003F0107" w:rsidRDefault="00514D9C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 Risk assessment not conducted yet</w:t>
            </w:r>
          </w:p>
          <w:p w14:paraId="3D974F14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70C1901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yperlink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14:paraId="4CC112A0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40" w:type="pct"/>
            <w:shd w:val="clear" w:color="auto" w:fill="EAF1DD"/>
          </w:tcPr>
          <w:p w14:paraId="25F4695B" w14:textId="77777777" w:rsidR="003F0107" w:rsidRDefault="00514D9C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All indicators with low risk</w:t>
            </w:r>
          </w:p>
          <w:p w14:paraId="2C7A8ABF" w14:textId="77777777" w:rsidR="003F0107" w:rsidRDefault="00514D9C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Indicators with unspecified risk</w:t>
            </w:r>
          </w:p>
          <w:p w14:paraId="74298E2F" w14:textId="77777777" w:rsidR="003F0107" w:rsidRPr="008A21FC" w:rsidRDefault="00514D9C" w:rsidP="004C05DB">
            <w:pPr>
              <w:pStyle w:val="BodyText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14:paraId="0A56063E" w14:textId="77777777" w:rsidTr="003F0107">
        <w:trPr>
          <w:trHeight w:val="750"/>
        </w:trPr>
        <w:tc>
          <w:tcPr>
            <w:tcW w:w="1121" w:type="pct"/>
            <w:shd w:val="clear" w:color="auto" w:fill="EAF1DD"/>
          </w:tcPr>
          <w:p w14:paraId="40834670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14:paraId="07321088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14:paraId="26B0DCB7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213A1DE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4D9A65FC" w14:textId="77777777"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3747556E" w14:textId="4447EA33"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="00C52386" w:rsidRPr="007D26EB">
          <w:rPr>
            <w:rStyle w:val="Hyperlink"/>
            <w:rFonts w:cs="ArialMT"/>
            <w:b/>
            <w:sz w:val="20"/>
            <w:szCs w:val="20"/>
            <w:lang w:bidi="en-US"/>
          </w:rPr>
          <w:t>info@preferredbynature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C52386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p w14:paraId="46A5317B" w14:textId="77777777" w:rsidR="005B169C" w:rsidRPr="003F0107" w:rsidRDefault="005B169C" w:rsidP="003F0107"/>
    <w:sectPr w:rsidR="005B169C" w:rsidRPr="003F0107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74AB" w14:textId="77777777" w:rsidR="00514D9C" w:rsidRDefault="00514D9C" w:rsidP="006065D9">
      <w:r>
        <w:separator/>
      </w:r>
    </w:p>
    <w:p w14:paraId="113A6983" w14:textId="77777777" w:rsidR="00514D9C" w:rsidRDefault="00514D9C"/>
  </w:endnote>
  <w:endnote w:type="continuationSeparator" w:id="0">
    <w:p w14:paraId="4379A58F" w14:textId="77777777" w:rsidR="00514D9C" w:rsidRDefault="00514D9C" w:rsidP="006065D9">
      <w:r>
        <w:continuationSeparator/>
      </w:r>
    </w:p>
    <w:p w14:paraId="2CD13378" w14:textId="77777777" w:rsidR="00514D9C" w:rsidRDefault="0051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77B4" w14:textId="77777777" w:rsidR="00F80469" w:rsidRDefault="00F80469">
    <w:pPr>
      <w:pStyle w:val="Footer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F656" w14:textId="1E0C2BCF" w:rsidR="00C52386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AEBD10D" wp14:editId="5A4D6EE9">
              <wp:simplePos x="0" y="0"/>
              <wp:positionH relativeFrom="column">
                <wp:posOffset>-293370</wp:posOffset>
              </wp:positionH>
              <wp:positionV relativeFrom="paragraph">
                <wp:posOffset>-67310</wp:posOffset>
              </wp:positionV>
              <wp:extent cx="304800" cy="3352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3D3C5" w14:textId="5914846A" w:rsidR="00C52386" w:rsidRPr="00C52386" w:rsidRDefault="00C52386">
                          <w:pPr>
                            <w:rPr>
                              <w:color w:val="00907C"/>
                              <w:sz w:val="32"/>
                              <w:szCs w:val="32"/>
                            </w:rPr>
                          </w:pPr>
                          <w:r w:rsidRPr="00C52386">
                            <w:rPr>
                              <w:color w:val="00907C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BD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3.1pt;margin-top:-5.3pt;width:24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pgIA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" stroked="f">
              <v:textbox>
                <w:txbxContent>
                  <w:p w14:paraId="5163D3C5" w14:textId="5914846A" w:rsidR="00C52386" w:rsidRPr="00C52386" w:rsidRDefault="00C52386">
                    <w:pPr>
                      <w:rPr>
                        <w:color w:val="00907C"/>
                        <w:sz w:val="32"/>
                        <w:szCs w:val="32"/>
                      </w:rPr>
                    </w:pPr>
                    <w:r w:rsidRPr="00C52386">
                      <w:rPr>
                        <w:color w:val="00907C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EAA3C6" wp14:editId="2499C8C2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A15F61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IWjas/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Our vision: </w:t>
    </w:r>
    <w:r w:rsidRPr="00C52386">
      <w:rPr>
        <w:rFonts w:cs="Microsoft Sans Serif"/>
        <w:b/>
        <w:bCs/>
        <w:iCs/>
        <w:color w:val="00907C"/>
        <w:sz w:val="16"/>
        <w:szCs w:val="16"/>
        <w:lang w:val="en-US"/>
      </w:rPr>
      <w:t>A world where</w: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 human choices ensure a sustainable future</w: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60180487" w14:textId="70B496A5" w:rsidR="00C52386" w:rsidRDefault="00C52386" w:rsidP="00C52386">
    <w:pPr>
      <w:pStyle w:val="Footer"/>
      <w:jc w:val="center"/>
      <w:rPr>
        <w:rFonts w:cs="Microsoft Sans Serif"/>
        <w:color w:val="999999"/>
        <w:sz w:val="14"/>
        <w:szCs w:val="14"/>
      </w:rPr>
    </w:pPr>
    <w:proofErr w:type="spellStart"/>
    <w:r>
      <w:rPr>
        <w:rFonts w:cs="Microsoft Sans Serif"/>
        <w:color w:val="999999"/>
        <w:sz w:val="14"/>
        <w:szCs w:val="14"/>
      </w:rPr>
      <w:t>NEPCon</w:t>
    </w:r>
    <w:proofErr w:type="spellEnd"/>
    <w:r>
      <w:rPr>
        <w:rFonts w:cs="Microsoft Sans Serif"/>
        <w:color w:val="999999"/>
        <w:sz w:val="14"/>
        <w:szCs w:val="14"/>
      </w:rPr>
      <w:t xml:space="preserve"> trading as Preferred by Nature is an FSC™ accredited certifier </w:t>
    </w:r>
  </w:p>
  <w:p w14:paraId="14728D3B" w14:textId="77777777" w:rsidR="00C52386" w:rsidRPr="005643C1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</w:t>
    </w:r>
    <w:proofErr w:type="spellStart"/>
    <w:r w:rsidRPr="00676C98">
      <w:rPr>
        <w:rFonts w:cs="Microsoft Sans Serif"/>
        <w:color w:val="999999"/>
        <w:sz w:val="14"/>
        <w:szCs w:val="14"/>
      </w:rPr>
      <w:t>NEPCon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9A0D047" w14:textId="77777777" w:rsidR="00C52386" w:rsidRPr="00676C98" w:rsidRDefault="00C52386" w:rsidP="00C52386">
    <w:pPr>
      <w:pStyle w:val="Footer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2125648A" w14:textId="08757B69" w:rsidR="00F80469" w:rsidRPr="00C52386" w:rsidRDefault="00F80469" w:rsidP="00C52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F887" w14:textId="77777777" w:rsidR="00C52386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5F1DB1" wp14:editId="6402EA56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1324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DRZBiP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31161D4C" w14:textId="77777777" w:rsidR="00C52386" w:rsidRDefault="00C52386" w:rsidP="00C52386">
    <w:pPr>
      <w:pStyle w:val="Footer"/>
      <w:jc w:val="center"/>
      <w:rPr>
        <w:rFonts w:cs="Microsoft Sans Serif"/>
        <w:color w:val="999999"/>
        <w:sz w:val="14"/>
        <w:szCs w:val="14"/>
      </w:rPr>
    </w:pPr>
    <w:proofErr w:type="spellStart"/>
    <w:r>
      <w:rPr>
        <w:rFonts w:cs="Microsoft Sans Serif"/>
        <w:color w:val="999999"/>
        <w:sz w:val="14"/>
        <w:szCs w:val="14"/>
      </w:rPr>
      <w:t>NEPCon</w:t>
    </w:r>
    <w:proofErr w:type="spellEnd"/>
    <w:r>
      <w:rPr>
        <w:rFonts w:cs="Microsoft Sans Serif"/>
        <w:color w:val="999999"/>
        <w:sz w:val="14"/>
        <w:szCs w:val="14"/>
      </w:rPr>
      <w:t xml:space="preserve"> trading as Preferred by Nature is an FSC™ accredited certifier </w:t>
    </w:r>
  </w:p>
  <w:p w14:paraId="386EC6AD" w14:textId="77777777" w:rsidR="00C52386" w:rsidRPr="005643C1" w:rsidRDefault="00C52386" w:rsidP="00C52386">
    <w:pPr>
      <w:pStyle w:val="Footer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</w:t>
    </w:r>
    <w:proofErr w:type="spellStart"/>
    <w:r w:rsidRPr="00676C98">
      <w:rPr>
        <w:rFonts w:cs="Microsoft Sans Serif"/>
        <w:color w:val="999999"/>
        <w:sz w:val="14"/>
        <w:szCs w:val="14"/>
      </w:rPr>
      <w:t>NEPCon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CC89B11" w14:textId="77777777" w:rsidR="00C52386" w:rsidRPr="00676C98" w:rsidRDefault="00C52386" w:rsidP="00C52386">
    <w:pPr>
      <w:pStyle w:val="Footer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12C421D4" w14:textId="79364026" w:rsidR="00F80469" w:rsidRPr="00C52386" w:rsidRDefault="00F80469" w:rsidP="00C5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80E7" w14:textId="77777777" w:rsidR="00514D9C" w:rsidRDefault="00514D9C" w:rsidP="006065D9">
      <w:r>
        <w:separator/>
      </w:r>
    </w:p>
    <w:p w14:paraId="558FEACB" w14:textId="77777777" w:rsidR="00514D9C" w:rsidRDefault="00514D9C"/>
  </w:footnote>
  <w:footnote w:type="continuationSeparator" w:id="0">
    <w:p w14:paraId="6BF0BF1B" w14:textId="77777777" w:rsidR="00514D9C" w:rsidRDefault="00514D9C" w:rsidP="006065D9">
      <w:r>
        <w:continuationSeparator/>
      </w:r>
    </w:p>
    <w:p w14:paraId="0DE06F50" w14:textId="77777777" w:rsidR="00514D9C" w:rsidRDefault="00514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8E99" w14:textId="77777777" w:rsidR="00F80469" w:rsidRDefault="00F80469">
    <w:pPr>
      <w:pStyle w:val="Header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AE6F" w14:textId="57606EAC" w:rsidR="00F80469" w:rsidRDefault="00C52386" w:rsidP="00FA36C5">
    <w:pPr>
      <w:pStyle w:val="Header"/>
      <w:ind w:right="-26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82999F" wp14:editId="4482A1D2">
          <wp:simplePos x="0" y="0"/>
          <wp:positionH relativeFrom="margin">
            <wp:posOffset>4099560</wp:posOffset>
          </wp:positionH>
          <wp:positionV relativeFrom="margin">
            <wp:posOffset>-1487170</wp:posOffset>
          </wp:positionV>
          <wp:extent cx="1990725" cy="1124585"/>
          <wp:effectExtent l="0" t="0" r="0" b="0"/>
          <wp:wrapSquare wrapText="bothSides"/>
          <wp:docPr id="4" name="Picture 4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1AC6" w14:textId="45AF08CD" w:rsidR="00F80469" w:rsidRDefault="00C52386" w:rsidP="00FA36C5">
    <w:pPr>
      <w:pStyle w:val="Header"/>
      <w:ind w:right="-26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F169D3" wp14:editId="668ECC5A">
          <wp:simplePos x="0" y="0"/>
          <wp:positionH relativeFrom="margin">
            <wp:posOffset>4130040</wp:posOffset>
          </wp:positionH>
          <wp:positionV relativeFrom="margin">
            <wp:posOffset>-1631950</wp:posOffset>
          </wp:positionV>
          <wp:extent cx="1990725" cy="1124585"/>
          <wp:effectExtent l="0" t="0" r="0" b="0"/>
          <wp:wrapSquare wrapText="bothSides"/>
          <wp:docPr id="42" name="Picture 4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Tc0MjK0NDW1NDJU0lEKTi0uzszPAykwqgUAQ9Ms+SwAAAA="/>
  </w:docVars>
  <w:rsids>
    <w:rsidRoot w:val="00CD495E"/>
    <w:rsid w:val="00001184"/>
    <w:rsid w:val="00007EE9"/>
    <w:rsid w:val="00012A5A"/>
    <w:rsid w:val="00012AE8"/>
    <w:rsid w:val="00036667"/>
    <w:rsid w:val="0005079D"/>
    <w:rsid w:val="0006166F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D68A0"/>
    <w:rsid w:val="002D6BC0"/>
    <w:rsid w:val="00307ABA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14D9C"/>
    <w:rsid w:val="005370A0"/>
    <w:rsid w:val="00546FEE"/>
    <w:rsid w:val="005B169C"/>
    <w:rsid w:val="005C1F53"/>
    <w:rsid w:val="005E4181"/>
    <w:rsid w:val="005E4E89"/>
    <w:rsid w:val="006065D9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C092A"/>
    <w:rsid w:val="007D4389"/>
    <w:rsid w:val="007F074A"/>
    <w:rsid w:val="008030F3"/>
    <w:rsid w:val="00804F0C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204EC"/>
    <w:rsid w:val="00B41B43"/>
    <w:rsid w:val="00B42F28"/>
    <w:rsid w:val="00B568ED"/>
    <w:rsid w:val="00B646D4"/>
    <w:rsid w:val="00B809D6"/>
    <w:rsid w:val="00B97CD9"/>
    <w:rsid w:val="00BA0CCF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00D3"/>
    <w:rsid w:val="00C12BC8"/>
    <w:rsid w:val="00C130EB"/>
    <w:rsid w:val="00C43481"/>
    <w:rsid w:val="00C451DA"/>
    <w:rsid w:val="00C52386"/>
    <w:rsid w:val="00C94DD1"/>
    <w:rsid w:val="00CA010C"/>
    <w:rsid w:val="00CA652E"/>
    <w:rsid w:val="00CB31B0"/>
    <w:rsid w:val="00CD495E"/>
    <w:rsid w:val="00CD791B"/>
    <w:rsid w:val="00CF3101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27AA9"/>
    <w:rsid w:val="00E34A76"/>
    <w:rsid w:val="00E8158D"/>
    <w:rsid w:val="00E82D85"/>
    <w:rsid w:val="00EA5282"/>
    <w:rsid w:val="00EB4C09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EB0B40" w:rsidP="00EB0B40">
          <w:pPr>
            <w:pStyle w:val="79D35E96C63F4564A549A15375E3A4AE"/>
          </w:pPr>
          <w:r w:rsidRPr="001E5070">
            <w:rPr>
              <w:rStyle w:val="PlaceholderText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EB0B40" w:rsidP="00EB0B40">
          <w:pPr>
            <w:pStyle w:val="C8882692E03B4B2DB5981D46613F732F"/>
          </w:pPr>
          <w:r w:rsidRPr="001E50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5B0426"/>
    <w:rsid w:val="00812410"/>
    <w:rsid w:val="00BB6A03"/>
    <w:rsid w:val="00D00DBB"/>
    <w:rsid w:val="00EB0B40"/>
    <w:rsid w:val="00F4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B0B40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han kar kay</cp:lastModifiedBy>
  <cp:revision>4</cp:revision>
  <cp:lastPrinted>2014-12-09T12:30:00Z</cp:lastPrinted>
  <dcterms:created xsi:type="dcterms:W3CDTF">2020-08-28T08:17:00Z</dcterms:created>
  <dcterms:modified xsi:type="dcterms:W3CDTF">2020-11-04T04:24:00Z</dcterms:modified>
</cp:coreProperties>
</file>